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NRIQUE ARMANDO SANHUEZA CAR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ólog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ncepcion  Chile, Chile,  le comunico que éste es de 6.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